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D6" w:rsidRP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MR Medical:</w:t>
      </w:r>
    </w:p>
    <w:p w:rsid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Requerimiento de negocios:</w:t>
      </w:r>
    </w:p>
    <w:p w:rsidR="00A66F55" w:rsidRDefault="00A66F55">
      <w:pPr>
        <w:rPr>
          <w:b/>
          <w:color w:val="000000" w:themeColor="text1"/>
          <w:sz w:val="32"/>
          <w:szCs w:val="32"/>
          <w:u w:val="single"/>
        </w:rPr>
      </w:pPr>
    </w:p>
    <w:p w:rsidR="00A66F55" w:rsidRDefault="00A66F55" w:rsidP="00A66F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ortunidad del negocio:</w:t>
      </w:r>
    </w:p>
    <w:p w:rsidR="00731DC4" w:rsidRPr="00731DC4" w:rsidRDefault="00731DC4" w:rsidP="00A66F5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31DC4">
        <w:rPr>
          <w:rFonts w:ascii="Arial" w:eastAsia="Times New Roman" w:hAnsi="Arial" w:cs="Arial"/>
          <w:color w:val="000000"/>
          <w:lang w:eastAsia="es-AR"/>
        </w:rPr>
        <w:t>Nuestro sistema se desarrollará como principal objetivo organizar, optimizar tiempo de acceso a la información, evitando la duplicidad de datos de los paciente</w:t>
      </w:r>
      <w:r w:rsidR="00A66F55">
        <w:rPr>
          <w:rFonts w:ascii="Arial" w:eastAsia="Times New Roman" w:hAnsi="Arial" w:cs="Arial"/>
          <w:color w:val="000000"/>
          <w:lang w:eastAsia="es-AR"/>
        </w:rPr>
        <w:t>s</w:t>
      </w:r>
      <w:r w:rsidRPr="00731DC4">
        <w:rPr>
          <w:rFonts w:ascii="Arial" w:eastAsia="Times New Roman" w:hAnsi="Arial" w:cs="Arial"/>
          <w:color w:val="000000"/>
          <w:lang w:eastAsia="es-AR"/>
        </w:rPr>
        <w:t>, como así la privacidad de cuentas de usuarios.</w:t>
      </w:r>
      <w:r w:rsidR="00A66F55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731DC4">
        <w:rPr>
          <w:rFonts w:ascii="Arial" w:eastAsia="Times New Roman" w:hAnsi="Arial" w:cs="Arial"/>
          <w:color w:val="000000"/>
          <w:lang w:eastAsia="es-AR"/>
        </w:rPr>
        <w:t>De manera en la que el personal del centro de salud pueda llevar una agenda limpia y clara de los turnos médicos, pacientes, el staff médico.</w:t>
      </w:r>
    </w:p>
    <w:p w:rsidR="00731DC4" w:rsidRDefault="00A66F55" w:rsidP="00A66F55">
      <w:r>
        <w:t xml:space="preserve">Funciones principales: 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org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izar historial médic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agenda personal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o de un usuari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rir historial médico</w:t>
      </w:r>
    </w:p>
    <w:p w:rsidR="00731DC4" w:rsidRDefault="00731DC4" w:rsidP="00731DC4">
      <w:pPr>
        <w:pStyle w:val="Ttulo1"/>
        <w:spacing w:before="400" w:after="12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3. Contexto del negocio</w:t>
      </w:r>
    </w:p>
    <w:p w:rsidR="00A66F55" w:rsidRDefault="00A66F55" w:rsidP="00A66F55"/>
    <w:p w:rsidR="00A66F55" w:rsidRDefault="00A66F55" w:rsidP="00A66F55">
      <w:r>
        <w:t>Perfil de los interesados (</w:t>
      </w:r>
      <w:proofErr w:type="spellStart"/>
      <w:r>
        <w:t>Stakeholders</w:t>
      </w:r>
      <w:proofErr w:type="spellEnd"/>
      <w:r>
        <w:t>):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ff Médico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iente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del Centro</w:t>
      </w:r>
    </w:p>
    <w:p w:rsidR="00731DC4" w:rsidRDefault="00731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31DC4" w:rsidTr="00731DC4">
        <w:tc>
          <w:tcPr>
            <w:tcW w:w="1698" w:type="dxa"/>
          </w:tcPr>
          <w:p w:rsidR="00731DC4" w:rsidRDefault="00731DC4">
            <w:r>
              <w:t>Stakeholder</w:t>
            </w:r>
          </w:p>
        </w:tc>
        <w:tc>
          <w:tcPr>
            <w:tcW w:w="1699" w:type="dxa"/>
          </w:tcPr>
          <w:p w:rsidR="00731DC4" w:rsidRDefault="00731DC4">
            <w:r>
              <w:t>Beneficio y valor percibido</w:t>
            </w:r>
          </w:p>
        </w:tc>
        <w:tc>
          <w:tcPr>
            <w:tcW w:w="1699" w:type="dxa"/>
          </w:tcPr>
          <w:p w:rsidR="00731DC4" w:rsidRDefault="00731DC4">
            <w:r>
              <w:t>Actitudes</w:t>
            </w:r>
          </w:p>
        </w:tc>
        <w:tc>
          <w:tcPr>
            <w:tcW w:w="1699" w:type="dxa"/>
          </w:tcPr>
          <w:p w:rsidR="00731DC4" w:rsidRDefault="00731DC4">
            <w:r>
              <w:t xml:space="preserve"> Funciones de interés mayor</w:t>
            </w:r>
          </w:p>
        </w:tc>
        <w:tc>
          <w:tcPr>
            <w:tcW w:w="1699" w:type="dxa"/>
          </w:tcPr>
          <w:p w:rsidR="00731DC4" w:rsidRDefault="00731DC4">
            <w:r>
              <w:t>Restricciones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Director del centro</w:t>
            </w:r>
          </w:p>
        </w:tc>
        <w:tc>
          <w:tcPr>
            <w:tcW w:w="1699" w:type="dxa"/>
          </w:tcPr>
          <w:p w:rsidR="00731DC4" w:rsidRDefault="00731DC4">
            <w:r>
              <w:t>Agilizar, optimizar la funcionalidad del Centro</w:t>
            </w:r>
          </w:p>
        </w:tc>
        <w:tc>
          <w:tcPr>
            <w:tcW w:w="1699" w:type="dxa"/>
          </w:tcPr>
          <w:p w:rsidR="00731DC4" w:rsidRDefault="00731DC4">
            <w:r>
              <w:t>Entusiasta de la prueba</w:t>
            </w:r>
          </w:p>
        </w:tc>
        <w:tc>
          <w:tcPr>
            <w:tcW w:w="1699" w:type="dxa"/>
          </w:tcPr>
          <w:p w:rsidR="00731DC4" w:rsidRDefault="00731DC4">
            <w:r>
              <w:t>Que tenga más funciones que los productos actual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Médico</w:t>
            </w:r>
          </w:p>
        </w:tc>
        <w:tc>
          <w:tcPr>
            <w:tcW w:w="1699" w:type="dxa"/>
          </w:tcPr>
          <w:p w:rsidR="00731DC4" w:rsidRDefault="00731DC4">
            <w:r>
              <w:t>Optimización de turno/paciente</w:t>
            </w:r>
          </w:p>
        </w:tc>
        <w:tc>
          <w:tcPr>
            <w:tcW w:w="1699" w:type="dxa"/>
          </w:tcPr>
          <w:p w:rsidR="00731DC4" w:rsidRDefault="00731DC4">
            <w:r>
              <w:t>Altamente receptivo, espera buena usabilidad.</w:t>
            </w:r>
          </w:p>
        </w:tc>
        <w:tc>
          <w:tcPr>
            <w:tcW w:w="1699" w:type="dxa"/>
          </w:tcPr>
          <w:p w:rsidR="00731DC4" w:rsidRDefault="00731DC4">
            <w:r>
              <w:t>Visualización de agenda personal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Secretaría</w:t>
            </w:r>
          </w:p>
        </w:tc>
        <w:tc>
          <w:tcPr>
            <w:tcW w:w="1699" w:type="dxa"/>
          </w:tcPr>
          <w:p w:rsidR="00731DC4" w:rsidRDefault="00731DC4">
            <w:r>
              <w:t xml:space="preserve">Acceder rápidamente a la información </w:t>
            </w:r>
          </w:p>
        </w:tc>
        <w:tc>
          <w:tcPr>
            <w:tcW w:w="1699" w:type="dxa"/>
          </w:tcPr>
          <w:p w:rsidR="00731DC4" w:rsidRDefault="00731DC4">
            <w:r>
              <w:t>Presentará resistencia si el producto no es compatible con su sistema a</w:t>
            </w:r>
            <w:r w:rsidR="00BD5333">
              <w:t>c</w:t>
            </w:r>
            <w:r>
              <w:t>tual.</w:t>
            </w:r>
          </w:p>
        </w:tc>
        <w:tc>
          <w:tcPr>
            <w:tcW w:w="1699" w:type="dxa"/>
          </w:tcPr>
          <w:p w:rsidR="00731DC4" w:rsidRDefault="00731DC4">
            <w:r>
              <w:t>Asignación de turnos. Acceder a una base de datos de pacient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</w:tbl>
    <w:p w:rsidR="00731DC4" w:rsidRDefault="00731DC4"/>
    <w:p w:rsidR="00731DC4" w:rsidRDefault="00731DC4"/>
    <w:p w:rsidR="00731DC4" w:rsidRDefault="00731DC4">
      <w:pPr>
        <w:rPr>
          <w:b/>
          <w:sz w:val="32"/>
          <w:szCs w:val="32"/>
        </w:rPr>
      </w:pPr>
      <w:r w:rsidRPr="00C34059">
        <w:rPr>
          <w:b/>
          <w:sz w:val="32"/>
          <w:szCs w:val="32"/>
        </w:rPr>
        <w:t>Requerimiento del sistema:</w:t>
      </w:r>
    </w:p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sz w:val="32"/>
          <w:szCs w:val="32"/>
        </w:rPr>
      </w:pPr>
      <w:r>
        <w:rPr>
          <w:sz w:val="32"/>
          <w:szCs w:val="32"/>
        </w:rPr>
        <w:t>Introducción:</w:t>
      </w:r>
    </w:p>
    <w:p w:rsidR="00C34059" w:rsidRDefault="00A66F55" w:rsidP="00A66F55">
      <w:r>
        <w:rPr>
          <w:sz w:val="32"/>
          <w:szCs w:val="32"/>
        </w:rPr>
        <w:t>Propósito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e documento describe los requerimientos de sistema para el proyecto MR Medical. Este sistema tiene el propósito de introducir una nueva forma de acceder a la información de los pacientes, médicos y disponibilidad de turno, para facilitar y agilizar la otorgación de turnos. El producto es una aplicación web disponible para todos los trabajadores de la organización que lo implemente, en todos los niveles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as funciones principales del producto son: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1: iniciar sesión a todos los usuarios del mismo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2: Registrar turnos médic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 xml:space="preserve">FE3: Registrar las consultas del profesional           </w:t>
      </w:r>
      <w:r>
        <w:rPr>
          <w:rStyle w:val="apple-tab-span"/>
          <w:rFonts w:ascii="Arial" w:eastAsiaTheme="majorEastAsia" w:hAnsi="Arial" w:cs="Arial"/>
          <w:color w:val="000000"/>
          <w:sz w:val="20"/>
          <w:szCs w:val="20"/>
        </w:rPr>
        <w:tab/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4: Establecer un orden en los turn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5: El profesional tiene acceso a su agenda personal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6: Registrar el historial médico de cada paciente.</w:t>
      </w: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  <w:r>
        <w:lastRenderedPageBreak/>
        <w:t>Ambiente operativo</w:t>
      </w:r>
    </w:p>
    <w:p w:rsidR="00C34059" w:rsidRDefault="00A66F55" w:rsidP="00A66F55">
      <w:pPr>
        <w:pStyle w:val="NormalWeb"/>
        <w:spacing w:before="240" w:beforeAutospacing="0" w:after="240" w:afterAutospacing="0"/>
        <w:ind w:hanging="360"/>
      </w:pPr>
      <w:r>
        <w:t>Clases y características d ellos usuari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2395"/>
        <w:gridCol w:w="1471"/>
      </w:tblGrid>
      <w:tr w:rsidR="00C34059" w:rsidRPr="00C34059" w:rsidTr="00C34059">
        <w:trPr>
          <w:trHeight w:val="10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xperienci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Frecuencia de uso</w:t>
            </w:r>
          </w:p>
        </w:tc>
      </w:tr>
      <w:tr w:rsidR="00C34059" w:rsidRPr="00C34059" w:rsidTr="00C34059">
        <w:trPr>
          <w:trHeight w:val="49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Secretarí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forma parte de un equipo y tiene puesto y responsabilidades definidas. Atención personalizada a cada paciente, otorgando turnos médicos y su posterior registro en el sistem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 secretarías están en el rango de edad de los 25 a los 50 años.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br/>
              <w:t xml:space="preserve"> El grupo de 25 a 39 años tiene fluidez para el uso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grupo de 40 a 50 años sabe usar computadoras de escritorio y poca habilidad en dispositivos móvi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26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Méd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médico accederá a su cuenta y podrá visualizar su agenda personal, y registrará la disponibilidad horari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Todos los médicos son experimentados usuarios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18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nferme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s enfermeros podrán acceder a su cuenta para registrar la atención de determinado pacien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iones de software</w:t>
      </w:r>
    </w:p>
    <w:p w:rsidR="00A66F55" w:rsidRDefault="00A66F55" w:rsidP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iones- Registrar Evaluación</w:t>
      </w:r>
    </w:p>
    <w:p w:rsidR="00A66F55" w:rsidRDefault="00A66F55" w:rsidP="00A66F55">
      <w:pPr>
        <w:rPr>
          <w:rFonts w:ascii="Arial" w:hAnsi="Arial" w:cs="Arial"/>
          <w:color w:val="000000"/>
          <w:sz w:val="20"/>
          <w:szCs w:val="20"/>
        </w:rPr>
      </w:pPr>
    </w:p>
    <w:p w:rsidR="00A66F55" w:rsidRDefault="00C34059" w:rsidP="00A66F5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ior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6F55">
        <w:rPr>
          <w:rFonts w:ascii="Arial" w:hAnsi="Arial" w:cs="Arial"/>
          <w:bCs/>
          <w:color w:val="000000"/>
          <w:sz w:val="20"/>
          <w:szCs w:val="20"/>
        </w:rPr>
        <w:t>Este caso de uso describe el proceso con el cual la secretaría podrá registrar turno médico. Prioridad Alta</w:t>
      </w:r>
    </w:p>
    <w:p w:rsidR="00C34059" w:rsidRDefault="00C34059" w:rsidP="00A66F55"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imul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Respon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qu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 secretaria abre la pantalla del especialista que el paciente requier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Se inicia un nuevo proceso de registr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s secretarías realizan el registro del turno en la agenda del doctor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Obtención del turno médico.</w:t>
      </w:r>
    </w:p>
    <w:p w:rsidR="00C34059" w:rsidRDefault="00C34059" w:rsidP="00C34059">
      <w:pPr>
        <w:pStyle w:val="Ttulo3"/>
        <w:spacing w:before="280" w:after="80"/>
      </w:pPr>
      <w:r>
        <w:rPr>
          <w:rFonts w:ascii="Arial" w:hAnsi="Arial" w:cs="Arial"/>
          <w:b/>
          <w:bCs/>
          <w:color w:val="000000"/>
          <w:sz w:val="26"/>
          <w:szCs w:val="26"/>
        </w:rPr>
        <w:t>1.1.2</w:t>
      </w:r>
      <w:r>
        <w:rPr>
          <w:b/>
          <w:bCs/>
          <w:color w:val="000000"/>
          <w:sz w:val="14"/>
          <w:szCs w:val="14"/>
        </w:rPr>
        <w:t xml:space="preserve">    </w:t>
      </w:r>
      <w:r>
        <w:rPr>
          <w:rFonts w:ascii="Arial" w:hAnsi="Arial" w:cs="Arial"/>
          <w:color w:val="000000"/>
          <w:sz w:val="26"/>
          <w:szCs w:val="26"/>
        </w:rPr>
        <w:t>Funcion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5132"/>
      </w:tblGrid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especializ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alfabéticamente cada especialización. </w:t>
            </w:r>
          </w:p>
        </w:tc>
      </w:tr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los médicos de cada especi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en forma de lista ordenada alfabéticamente los nombres de los médicos.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su disponibilidad h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de manera cronológica la disponibilidad de turnos médicos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ar el turno eleg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dejar seleccionar el turno requerido, quedando reservado para dicho paciente.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C34059" w:rsidRDefault="00A66F55" w:rsidP="00A66F55">
      <w:r>
        <w:rPr>
          <w:b/>
          <w:sz w:val="32"/>
          <w:szCs w:val="32"/>
        </w:rPr>
        <w:lastRenderedPageBreak/>
        <w:t>Requerimientos no funcional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C34059" w:rsidRDefault="00A66F55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uánto</w:t>
      </w:r>
      <w:r w:rsidR="00C34059">
        <w:rPr>
          <w:rFonts w:ascii="Arial" w:hAnsi="Arial" w:cs="Arial"/>
          <w:color w:val="000000"/>
          <w:sz w:val="20"/>
          <w:szCs w:val="20"/>
        </w:rPr>
        <w:t xml:space="preserve"> tiempo, o en qué momentos el sistema debe estar disponible (acceder y usar) - El sistema debe ser accesible de las 6 AM a las 8 PM de lunes a viernes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tiene un uptime del 99.9999% del tiempo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debe de ser accesible para 10 usuarios </w:t>
      </w:r>
      <w:r>
        <w:rPr>
          <w:rFonts w:ascii="Arial" w:hAnsi="Arial" w:cs="Arial"/>
          <w:color w:val="000000"/>
          <w:sz w:val="20"/>
          <w:szCs w:val="20"/>
        </w:rPr>
        <w:t>simultáneos</w:t>
      </w:r>
      <w:r w:rsidR="00C34059">
        <w:rPr>
          <w:rFonts w:ascii="Arial" w:hAnsi="Arial" w:cs="Arial"/>
          <w:color w:val="000000"/>
          <w:sz w:val="20"/>
          <w:szCs w:val="20"/>
        </w:rPr>
        <w:t>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gr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integridad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Qué se hace para asegurar que tod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stá complet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́nt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verificable en todo momento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lad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la base de datos una vez por semana,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verificar el respald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ando una huella SHA128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hacer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llb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0 segundos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n completars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roperabil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par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capacidad del software para interactuar (enviar y recibir datos) de otras aplicaciones y siste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un API para envi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sistema SAP</w:t>
      </w:r>
    </w:p>
    <w:p w:rsidR="00C34059" w:rsidRDefault="00C34059" w:rsidP="00C34059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empeño</w:t>
      </w:r>
      <w:proofErr w:type="spellEnd"/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• Tiempo de respuesta: Cuanto tarda en dar una respuest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debe enviar un respuest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́di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 en menos de un segundo • El servidor debe abri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ex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500 ms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rough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́n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ansacciones termina por unidad de tiempo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2 segundos, cuando la cantidad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oncurrentes promedia 50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promedio de 5 segundos cuando la carga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rece a 150 concurrentes</w:t>
      </w:r>
    </w:p>
    <w:p w:rsidR="00C34059" w:rsidRDefault="00C34059" w:rsidP="00C3405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acidad de datos: De que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los paquet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vas a procesar, a almacenar o a transferir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•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archivos a subir es de 10 MB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usará peticiones JSON de 10 KB por unidad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solame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paz de almacenar 500 GB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</w:p>
    <w:p w:rsidR="00C34059" w:rsidRDefault="00C34059" w:rsidP="00C34059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ncia: Tiempo que tarda en completarse una PETICIÓN. Esto generalmente es por infraestructur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estar preparado para conexiones de 56 kbps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reinici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i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segundo en completarse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Seguridad (Safe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fiere a que el uso del sistema no cause un DAÑO a la persona que lo utiliza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lastRenderedPageBreak/>
        <w:t xml:space="preserve">• Si un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ransac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tom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á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30 segundos en completarse, el sistema debe detener l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pera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regresar al estado anterior. Informar al usuario que debe iniciar otra vez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• Redundancia de sensor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  <w:t xml:space="preserve"> •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ímite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seguros para radiaciones,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́ngulo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movimiento, fuerza, etc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Seguridad de la </w:t>
      </w:r>
      <w:proofErr w:type="spellStart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nformación</w:t>
      </w:r>
      <w:proofErr w:type="spellEnd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(Securi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 permitir el acceso a terceros no autorizados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• El sistema empleará un control de acceso mediante un usuario y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señ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usará un sistema de perfiles de usuario para establecer el control de acceso y privilegios de los usuarios a cad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un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l sistema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base de datos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ermanecer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́ encriptada usando un algoritmo SHA256 para todas las tablas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conexiones entre el cliente y los servidores se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ara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sando el protocolo HTTPS, con un certificado SSL de 128 bits en cada extremo.</w:t>
      </w:r>
    </w:p>
    <w:p w:rsidR="00C34059" w:rsidRPr="00C34059" w:rsidRDefault="00C34059" w:rsidP="00C34059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sistema validará los perfiles de acceso y las credenciales en un sistema LDAP en la LAN, sin exponerlo a la red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úblic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sos:</w:t>
      </w:r>
    </w:p>
    <w:p w:rsidR="00C34059" w:rsidRDefault="00C34059">
      <w:pPr>
        <w:rPr>
          <w:b/>
          <w:sz w:val="32"/>
          <w:szCs w:val="32"/>
        </w:rPr>
      </w:pPr>
    </w:p>
    <w:tbl>
      <w:tblPr>
        <w:tblW w:w="8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201"/>
        <w:gridCol w:w="3630"/>
        <w:gridCol w:w="253"/>
      </w:tblGrid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</w:tr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A03843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Altas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usuarios </w:t>
            </w:r>
          </w:p>
        </w:tc>
      </w:tr>
      <w:tr w:rsidR="00C34059" w:rsidRPr="00C34059" w:rsidTr="007C231B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6333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ponsable (secretaria) crea las 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entas de los demás usuari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r w:rsidR="00635D7D">
              <w:rPr>
                <w:rFonts w:ascii="Arial" w:eastAsia="Times New Roman" w:hAnsi="Arial" w:cs="Arial"/>
                <w:color w:val="000000"/>
                <w:lang w:eastAsia="es-AR"/>
              </w:rPr>
              <w:t>selecciona “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>alta cliente”</w:t>
            </w:r>
          </w:p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n las cuentas de usuari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no haya dos usuarios con el mismo nombr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se creen las cuentas con éxito.</w:t>
            </w:r>
          </w:p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utilización de las cuentas de manera norm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ingresa al sistem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656FF0" w:rsidP="00C34059">
            <w:pPr>
              <w:numPr>
                <w:ilvl w:val="0"/>
                <w:numId w:val="1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debe c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ompletar los datos requeridos (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nombre de cuenta/ contraseña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dejará ingresar al usuario ingresando al sistema con el nombre y contraseñ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sz w:val="32"/>
          <w:szCs w:val="32"/>
        </w:rPr>
        <w:drawing>
          <wp:inline distT="0" distB="0" distL="0" distR="0" wp14:anchorId="2E140765" wp14:editId="0F757156">
            <wp:extent cx="5400040" cy="3645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B" w:rsidRPr="007C231B" w:rsidRDefault="007C231B">
      <w:pPr>
        <w:rPr>
          <w:b/>
          <w:sz w:val="20"/>
          <w:szCs w:val="20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674B7D" w:rsidRDefault="00674B7D">
      <w:pPr>
        <w:rPr>
          <w:b/>
          <w:sz w:val="32"/>
          <w:szCs w:val="32"/>
        </w:rPr>
      </w:pPr>
      <w:bookmarkStart w:id="0" w:name="_GoBack"/>
      <w:bookmarkEnd w:id="0"/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C34059" w:rsidRPr="00C34059" w:rsidTr="00A03843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Modificación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historial médico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4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en el que cualquier doctor r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gistrado accede para modificar un historial médico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 xml:space="preserve">l usuario doctor </w:t>
            </w:r>
            <w:r w:rsidR="00661D70">
              <w:rPr>
                <w:rFonts w:ascii="Arial" w:eastAsia="Times New Roman" w:hAnsi="Arial" w:cs="Arial"/>
                <w:color w:val="000000"/>
                <w:lang w:eastAsia="es-AR"/>
              </w:rPr>
              <w:t>hace clic en visualizar.</w:t>
            </w:r>
          </w:p>
          <w:p w:rsidR="00C34059" w:rsidRPr="00C34059" w:rsidRDefault="00656FF0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sistema muestr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opción de modificar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historial que se solicit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se debe mostrar en vista previ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archivo debe mostrarse actualizado hasta la fecha más reciente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656FF0" w:rsidP="00656FF0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No se permite el acceso de manera simultáne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Un usuario doctor abre el menú historiales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n el buscador coloca el DNI del paciente</w:t>
            </w:r>
            <w:r w:rsidR="00C34059" w:rsidRPr="00656FF0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controla que haya coincidencia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le mostrara el archivo con el nombre del paciente.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usuario abre el archivo para modificar.</w:t>
            </w:r>
          </w:p>
          <w:p w:rsidR="00656FF0" w:rsidRPr="00656FF0" w:rsidRDefault="00656FF0" w:rsidP="00656FF0">
            <w:pPr>
              <w:spacing w:after="12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i el sistema no encuentra coincidencia, mostrará un mensaje de error.</w:t>
            </w:r>
          </w:p>
          <w:p w:rsidR="00656FF0" w:rsidRP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ostrará una opción para crear un nuevo histori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sz w:val="32"/>
          <w:szCs w:val="32"/>
        </w:rPr>
        <w:lastRenderedPageBreak/>
        <w:drawing>
          <wp:inline distT="0" distB="0" distL="0" distR="0" wp14:anchorId="413A5925" wp14:editId="259ACA37">
            <wp:extent cx="5400040" cy="35921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gistro de turnos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33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ponsable (secretaria) agenda los turnos de paciente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responsable ingresa a una agenda general</w:t>
            </w:r>
          </w:p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n los turnos que ya fueron dados y el doctor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e permiten ingresar más turnos de la cantidad establecida.</w:t>
            </w:r>
          </w:p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doctor solicitado debe estar previamente registrad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uperponer turnos del mismo doctor.</w:t>
            </w:r>
          </w:p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poder ingresar fechas después de dos meses desde la fecha actu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abre la agenda general del centr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de al menú de especialidades y luego muestra las opciones del staff médico (nombre y apellido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agrega </w:t>
            </w:r>
            <w:r w:rsidR="00D42E11" w:rsidRPr="00C34059">
              <w:rPr>
                <w:rFonts w:ascii="Arial" w:eastAsia="Times New Roman" w:hAnsi="Arial" w:cs="Arial"/>
                <w:color w:val="000000"/>
                <w:lang w:eastAsia="es-AR"/>
              </w:rPr>
              <w:t>a la agend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Doctor solicitado el nombre del paciente, día y horario de la consult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674B7D" w:rsidRPr="00674B7D">
        <w:rPr>
          <w:rFonts w:ascii="Times New Roman" w:eastAsia="Times New Roman" w:hAnsi="Times New Roman" w:cs="Times New Roman"/>
          <w:sz w:val="24"/>
          <w:szCs w:val="24"/>
          <w:lang w:eastAsia="es-AR"/>
        </w:rPr>
        <w:drawing>
          <wp:inline distT="0" distB="0" distL="0" distR="0" wp14:anchorId="0DCDCE53" wp14:editId="520FFDA0">
            <wp:extent cx="5400040" cy="3781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so a agenda médica personal 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31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para que un doctor acceda a su agenda de turn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</w:t>
            </w:r>
          </w:p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 la opción de agenda para acceder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la agenda personal haya sido cread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eliminar los turnos no concretados.</w:t>
            </w:r>
          </w:p>
          <w:p w:rsidR="00C34059" w:rsidRPr="00C34059" w:rsidRDefault="00C34059" w:rsidP="00C34059">
            <w:pPr>
              <w:numPr>
                <w:ilvl w:val="0"/>
                <w:numId w:val="3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ver futuros turnos además de los del día.</w:t>
            </w:r>
          </w:p>
          <w:p w:rsidR="00C34059" w:rsidRPr="00C34059" w:rsidRDefault="00C34059" w:rsidP="00C340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 para ver las opciones. 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accede al campo agenda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mostrará los turnos otorgados y el nombre del paciente en orden de ingres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,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674B7D" w:rsidRPr="00674B7D">
        <w:rPr>
          <w:rFonts w:ascii="Times New Roman" w:eastAsia="Times New Roman" w:hAnsi="Times New Roman" w:cs="Times New Roman"/>
          <w:sz w:val="24"/>
          <w:szCs w:val="24"/>
          <w:lang w:eastAsia="es-AR"/>
        </w:rPr>
        <w:drawing>
          <wp:inline distT="0" distB="0" distL="0" distR="0" wp14:anchorId="554EA1F8" wp14:editId="3DFE3775">
            <wp:extent cx="5400040" cy="39027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arga de Historiales.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375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stem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de guardado de historiales en base de dat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valida los datos ingresados</w:t>
            </w:r>
          </w:p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no existe compatibilidad, la información se guard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registro con los datos que se quieren ingresar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empre se deben comparar los datos antes de ingresarlos como nuevos.</w:t>
            </w:r>
          </w:p>
          <w:p w:rsidR="00C34059" w:rsidRPr="00C34059" w:rsidRDefault="00C34059" w:rsidP="00C34059">
            <w:pPr>
              <w:numPr>
                <w:ilvl w:val="0"/>
                <w:numId w:val="3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4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Cuando de solicita crear un historial médico y se colocan los datos requeridos, el sistema va a la base de datos y controla que no </w:t>
            </w:r>
            <w:r w:rsidR="00AB662E" w:rsidRPr="00C34059">
              <w:rPr>
                <w:rFonts w:ascii="Arial" w:eastAsia="Times New Roman" w:hAnsi="Arial" w:cs="Arial"/>
                <w:color w:val="000000"/>
                <w:lang w:eastAsia="es-AR"/>
              </w:rPr>
              <w:t>hay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atos compatibles (nombre y apellido / DNI)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no encuentra coincidencias y guarda como nuevos los datos leídos en la base de datos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permite que se guarde el archivo cread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l sistema encuentra coincidencia en la base de datos, mostrará un mensaje de error y permitirá abrir el archivo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sz w:val="32"/>
          <w:szCs w:val="32"/>
        </w:rPr>
        <w:drawing>
          <wp:inline distT="0" distB="0" distL="0" distR="0" wp14:anchorId="6E0A3E00" wp14:editId="616CEFC0">
            <wp:extent cx="5400040" cy="35198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A94FB7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rama de clases</w:t>
      </w:r>
    </w:p>
    <w:p w:rsidR="00A94FB7" w:rsidRDefault="00A94FB7">
      <w:pPr>
        <w:rPr>
          <w:b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ángulo 2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6D3A8" id="Rectángulo 2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H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Dnfa6H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Rectángulo 3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AE2EC" id="Rectángulo 3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Xkc2r+4CAAAEBg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8" name="Rectángulo 8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C2D3A" id="Rectángulo 8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5J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c2y5J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F92E16" w:rsidRDefault="00F92E16">
      <w:pPr>
        <w:rPr>
          <w:b/>
          <w:sz w:val="32"/>
          <w:szCs w:val="32"/>
        </w:rPr>
      </w:pPr>
      <w:r w:rsidRPr="00F92E16">
        <w:rPr>
          <w:b/>
          <w:sz w:val="32"/>
          <w:szCs w:val="32"/>
        </w:rPr>
        <w:drawing>
          <wp:inline distT="0" distB="0" distL="0" distR="0" wp14:anchorId="4FBE8421" wp14:editId="61BB819D">
            <wp:extent cx="5400040" cy="314007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Pr="00C34059" w:rsidRDefault="00C34059">
      <w:pPr>
        <w:rPr>
          <w:b/>
          <w:sz w:val="32"/>
          <w:szCs w:val="32"/>
        </w:rPr>
      </w:pPr>
    </w:p>
    <w:sectPr w:rsidR="00C34059" w:rsidRPr="00C34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E74"/>
    <w:multiLevelType w:val="multilevel"/>
    <w:tmpl w:val="FE7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3DE"/>
    <w:multiLevelType w:val="multilevel"/>
    <w:tmpl w:val="B3847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00D"/>
    <w:multiLevelType w:val="multilevel"/>
    <w:tmpl w:val="E2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9ED"/>
    <w:multiLevelType w:val="multilevel"/>
    <w:tmpl w:val="501A4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A6C5E"/>
    <w:multiLevelType w:val="multilevel"/>
    <w:tmpl w:val="61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7D2F"/>
    <w:multiLevelType w:val="multilevel"/>
    <w:tmpl w:val="71D80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F28E5"/>
    <w:multiLevelType w:val="multilevel"/>
    <w:tmpl w:val="38348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B37E2"/>
    <w:multiLevelType w:val="multilevel"/>
    <w:tmpl w:val="241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828"/>
    <w:multiLevelType w:val="multilevel"/>
    <w:tmpl w:val="0E2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11"/>
    <w:multiLevelType w:val="multilevel"/>
    <w:tmpl w:val="C05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47D77"/>
    <w:multiLevelType w:val="multilevel"/>
    <w:tmpl w:val="165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811"/>
    <w:multiLevelType w:val="multilevel"/>
    <w:tmpl w:val="B77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7B39"/>
    <w:multiLevelType w:val="multilevel"/>
    <w:tmpl w:val="F5CC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FDB"/>
    <w:multiLevelType w:val="multilevel"/>
    <w:tmpl w:val="730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417"/>
    <w:multiLevelType w:val="multilevel"/>
    <w:tmpl w:val="02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2425"/>
    <w:multiLevelType w:val="multilevel"/>
    <w:tmpl w:val="9DB4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C0E37"/>
    <w:multiLevelType w:val="multilevel"/>
    <w:tmpl w:val="14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4DF"/>
    <w:multiLevelType w:val="multilevel"/>
    <w:tmpl w:val="1DB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A3504"/>
    <w:multiLevelType w:val="multilevel"/>
    <w:tmpl w:val="19CAD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61F5"/>
    <w:multiLevelType w:val="multilevel"/>
    <w:tmpl w:val="7E5A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C7F06"/>
    <w:multiLevelType w:val="multilevel"/>
    <w:tmpl w:val="A1501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16627"/>
    <w:multiLevelType w:val="multilevel"/>
    <w:tmpl w:val="5B52C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1595C"/>
    <w:multiLevelType w:val="multilevel"/>
    <w:tmpl w:val="BF281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C4FEE"/>
    <w:multiLevelType w:val="multilevel"/>
    <w:tmpl w:val="2B9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0169"/>
    <w:multiLevelType w:val="multilevel"/>
    <w:tmpl w:val="AD1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73FF4"/>
    <w:multiLevelType w:val="multilevel"/>
    <w:tmpl w:val="7396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B5B8D"/>
    <w:multiLevelType w:val="multilevel"/>
    <w:tmpl w:val="F7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87D60"/>
    <w:multiLevelType w:val="multilevel"/>
    <w:tmpl w:val="28B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80A"/>
    <w:multiLevelType w:val="multilevel"/>
    <w:tmpl w:val="F434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4129B"/>
    <w:multiLevelType w:val="multilevel"/>
    <w:tmpl w:val="0C96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5413"/>
    <w:multiLevelType w:val="multilevel"/>
    <w:tmpl w:val="5B9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2631E"/>
    <w:multiLevelType w:val="multilevel"/>
    <w:tmpl w:val="9196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7F01"/>
    <w:multiLevelType w:val="multilevel"/>
    <w:tmpl w:val="32B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3E"/>
    <w:multiLevelType w:val="multilevel"/>
    <w:tmpl w:val="85268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B2FA3"/>
    <w:multiLevelType w:val="multilevel"/>
    <w:tmpl w:val="6A7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66539"/>
    <w:multiLevelType w:val="multilevel"/>
    <w:tmpl w:val="F98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1A8E"/>
    <w:multiLevelType w:val="multilevel"/>
    <w:tmpl w:val="D58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834FA"/>
    <w:multiLevelType w:val="multilevel"/>
    <w:tmpl w:val="4DD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23725"/>
    <w:multiLevelType w:val="multilevel"/>
    <w:tmpl w:val="787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52D3A"/>
    <w:multiLevelType w:val="multilevel"/>
    <w:tmpl w:val="661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B604C"/>
    <w:multiLevelType w:val="multilevel"/>
    <w:tmpl w:val="3B9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3"/>
  </w:num>
  <w:num w:numId="5">
    <w:abstractNumId w:val="36"/>
  </w:num>
  <w:num w:numId="6">
    <w:abstractNumId w:val="2"/>
  </w:num>
  <w:num w:numId="7">
    <w:abstractNumId w:val="37"/>
  </w:num>
  <w:num w:numId="8">
    <w:abstractNumId w:val="16"/>
  </w:num>
  <w:num w:numId="9">
    <w:abstractNumId w:val="10"/>
  </w:num>
  <w:num w:numId="10">
    <w:abstractNumId w:val="11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2"/>
  </w:num>
  <w:num w:numId="15">
    <w:abstractNumId w:val="38"/>
  </w:num>
  <w:num w:numId="16">
    <w:abstractNumId w:val="23"/>
  </w:num>
  <w:num w:numId="17">
    <w:abstractNumId w:val="34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27"/>
  </w:num>
  <w:num w:numId="24">
    <w:abstractNumId w:val="8"/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7"/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39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4"/>
    <w:rsid w:val="002D5F84"/>
    <w:rsid w:val="002F28AB"/>
    <w:rsid w:val="002F67D6"/>
    <w:rsid w:val="004757D2"/>
    <w:rsid w:val="00635D7D"/>
    <w:rsid w:val="00656FF0"/>
    <w:rsid w:val="00661D70"/>
    <w:rsid w:val="00674B7D"/>
    <w:rsid w:val="006973EE"/>
    <w:rsid w:val="00703BD1"/>
    <w:rsid w:val="00731DC4"/>
    <w:rsid w:val="007C231B"/>
    <w:rsid w:val="007F21C4"/>
    <w:rsid w:val="008739B8"/>
    <w:rsid w:val="00973E40"/>
    <w:rsid w:val="00A03843"/>
    <w:rsid w:val="00A66F55"/>
    <w:rsid w:val="00A94FB7"/>
    <w:rsid w:val="00AB662E"/>
    <w:rsid w:val="00BD5333"/>
    <w:rsid w:val="00C34059"/>
    <w:rsid w:val="00CE3AE9"/>
    <w:rsid w:val="00D255FA"/>
    <w:rsid w:val="00D42E11"/>
    <w:rsid w:val="00E07EA8"/>
    <w:rsid w:val="00F42D20"/>
    <w:rsid w:val="00F81B18"/>
    <w:rsid w:val="00F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F3E3"/>
  <w15:chartTrackingRefBased/>
  <w15:docId w15:val="{CE97C509-5E26-4700-9096-9B822B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1D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7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3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C34059"/>
  </w:style>
  <w:style w:type="character" w:customStyle="1" w:styleId="Ttulo3Car">
    <w:name w:val="Título 3 Car"/>
    <w:basedOn w:val="Fuentedeprrafopredeter"/>
    <w:link w:val="Ttulo3"/>
    <w:uiPriority w:val="9"/>
    <w:semiHidden/>
    <w:rsid w:val="00C34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845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7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5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4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2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2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D7A7-71FD-45AD-AD71-67863728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5</Pages>
  <Words>1898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Vasallo</dc:creator>
  <cp:keywords/>
  <dc:description/>
  <cp:lastModifiedBy>Gaston Vasallo</cp:lastModifiedBy>
  <cp:revision>14</cp:revision>
  <dcterms:created xsi:type="dcterms:W3CDTF">2023-04-24T22:59:00Z</dcterms:created>
  <dcterms:modified xsi:type="dcterms:W3CDTF">2023-05-29T23:22:00Z</dcterms:modified>
</cp:coreProperties>
</file>